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F056A2">
        <w:rPr>
          <w:b/>
          <w:sz w:val="28"/>
          <w:szCs w:val="28"/>
        </w:rPr>
        <w:t>14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B48AC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F056A2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за </w:t>
            </w:r>
            <w:r w:rsidR="00ED58C1">
              <w:rPr>
                <w:sz w:val="28"/>
                <w:szCs w:val="28"/>
              </w:rPr>
              <w:t xml:space="preserve"> </w:t>
            </w:r>
            <w:r w:rsidR="00ED58C1">
              <w:rPr>
                <w:sz w:val="28"/>
                <w:szCs w:val="28"/>
              </w:rPr>
              <w:t>замени на членове на СИК</w:t>
            </w:r>
            <w:r w:rsidR="00ED58C1">
              <w:rPr>
                <w:sz w:val="28"/>
                <w:szCs w:val="28"/>
              </w:rPr>
              <w:t>/ПСИК</w:t>
            </w:r>
            <w:bookmarkStart w:id="0" w:name="_GoBack"/>
            <w:bookmarkEnd w:id="0"/>
            <w:r w:rsidR="00ED58C1">
              <w:rPr>
                <w:sz w:val="28"/>
                <w:szCs w:val="28"/>
              </w:rPr>
              <w:t xml:space="preserve"> </w:t>
            </w:r>
          </w:p>
        </w:tc>
      </w:tr>
      <w:tr w:rsidR="002225A4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25A4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Pr="002F609A" w:rsidRDefault="00F056A2" w:rsidP="00ED58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за </w:t>
            </w:r>
            <w:r w:rsidR="00ED58C1">
              <w:rPr>
                <w:sz w:val="28"/>
                <w:szCs w:val="28"/>
              </w:rPr>
              <w:t>поправка на технически грешки</w:t>
            </w:r>
          </w:p>
        </w:tc>
      </w:tr>
      <w:tr w:rsidR="00ED58C1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D58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 регистриране на застъпници</w:t>
            </w:r>
          </w:p>
        </w:tc>
      </w:tr>
      <w:tr w:rsidR="00ED58C1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D58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 публикуване на списък с упълномощени представители</w:t>
            </w:r>
          </w:p>
        </w:tc>
      </w:tr>
      <w:tr w:rsidR="00F43F0E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Default="00F056A2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3F0E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Pr="002F609A" w:rsidRDefault="00FB48AC" w:rsidP="00F056A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  <w:r w:rsidR="00F056A2">
              <w:rPr>
                <w:sz w:val="28"/>
                <w:szCs w:val="28"/>
              </w:rPr>
              <w:t xml:space="preserve"> 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5B" w:rsidRDefault="007C785B" w:rsidP="00A02F2A">
      <w:pPr>
        <w:spacing w:after="0" w:line="240" w:lineRule="auto"/>
      </w:pPr>
      <w:r>
        <w:separator/>
      </w:r>
    </w:p>
  </w:endnote>
  <w:endnote w:type="continuationSeparator" w:id="0">
    <w:p w:rsidR="007C785B" w:rsidRDefault="007C785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5B" w:rsidRDefault="007C785B" w:rsidP="00A02F2A">
      <w:pPr>
        <w:spacing w:after="0" w:line="240" w:lineRule="auto"/>
      </w:pPr>
      <w:r>
        <w:separator/>
      </w:r>
    </w:p>
  </w:footnote>
  <w:footnote w:type="continuationSeparator" w:id="0">
    <w:p w:rsidR="007C785B" w:rsidRDefault="007C785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5D0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421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25A4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356"/>
    <w:rsid w:val="0026251C"/>
    <w:rsid w:val="0026292B"/>
    <w:rsid w:val="00263B76"/>
    <w:rsid w:val="00264409"/>
    <w:rsid w:val="00264D07"/>
    <w:rsid w:val="00264DFB"/>
    <w:rsid w:val="00264ED7"/>
    <w:rsid w:val="002653AC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87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82B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823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BEE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AEB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85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3C20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6C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DD1"/>
    <w:rsid w:val="00A81F9E"/>
    <w:rsid w:val="00A835BE"/>
    <w:rsid w:val="00A83AA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1CC9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807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153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8C1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56A2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3F0E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8AC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19B1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F87D-43BC-4891-B28A-6BC7A58F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3</cp:revision>
  <cp:lastPrinted>2019-04-05T07:01:00Z</cp:lastPrinted>
  <dcterms:created xsi:type="dcterms:W3CDTF">2019-05-16T09:16:00Z</dcterms:created>
  <dcterms:modified xsi:type="dcterms:W3CDTF">2019-05-16T09:18:00Z</dcterms:modified>
</cp:coreProperties>
</file>